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05F7" w14:textId="77777777" w:rsidR="008B5E29" w:rsidRPr="008B5E29" w:rsidRDefault="008B5E29" w:rsidP="008B5E29">
      <w:pPr>
        <w:rPr>
          <w:lang w:val="en-US"/>
        </w:rPr>
      </w:pPr>
      <w:r w:rsidRPr="008B5E29">
        <w:rPr>
          <w:lang w:val="en-US"/>
        </w:rPr>
        <w:t xml:space="preserve">1.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992"/>
        <w:gridCol w:w="850"/>
        <w:gridCol w:w="993"/>
      </w:tblGrid>
      <w:tr w:rsidR="006A3823" w:rsidRPr="008B5E29" w14:paraId="1A583A6F" w14:textId="77777777" w:rsidTr="009B067A">
        <w:tc>
          <w:tcPr>
            <w:tcW w:w="567" w:type="dxa"/>
            <w:tcBorders>
              <w:top w:val="nil"/>
              <w:left w:val="nil"/>
            </w:tcBorders>
          </w:tcPr>
          <w:p w14:paraId="12F234B5" w14:textId="77777777" w:rsidR="006A3823" w:rsidRDefault="006A3823" w:rsidP="008B5E2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7168ED9" w14:textId="34288E92" w:rsidR="006A3823" w:rsidRPr="008B5E29" w:rsidRDefault="006A3823" w:rsidP="008B5E29">
            <w:pPr>
              <w:rPr>
                <w:lang w:val="en-US"/>
              </w:rPr>
            </w:pPr>
            <w:r>
              <w:rPr>
                <w:lang w:val="en-US"/>
              </w:rPr>
              <w:t>1. Run</w:t>
            </w:r>
          </w:p>
        </w:tc>
        <w:tc>
          <w:tcPr>
            <w:tcW w:w="993" w:type="dxa"/>
          </w:tcPr>
          <w:p w14:paraId="5772E2B0" w14:textId="378A795E" w:rsidR="006A3823" w:rsidRPr="008B5E29" w:rsidRDefault="006A3823" w:rsidP="008B5E29">
            <w:pPr>
              <w:rPr>
                <w:lang w:val="en-US"/>
              </w:rPr>
            </w:pPr>
            <w:r>
              <w:rPr>
                <w:lang w:val="en-US"/>
              </w:rPr>
              <w:t>2. Run</w:t>
            </w:r>
          </w:p>
        </w:tc>
        <w:tc>
          <w:tcPr>
            <w:tcW w:w="992" w:type="dxa"/>
          </w:tcPr>
          <w:p w14:paraId="6D6F5B31" w14:textId="7A66CA72" w:rsidR="006A3823" w:rsidRPr="008B5E29" w:rsidRDefault="006A3823" w:rsidP="008B5E29">
            <w:pPr>
              <w:rPr>
                <w:lang w:val="en-US"/>
              </w:rPr>
            </w:pPr>
            <w:r>
              <w:rPr>
                <w:lang w:val="en-US"/>
              </w:rPr>
              <w:t>3. Run</w:t>
            </w:r>
          </w:p>
        </w:tc>
        <w:tc>
          <w:tcPr>
            <w:tcW w:w="850" w:type="dxa"/>
          </w:tcPr>
          <w:p w14:paraId="640A5E29" w14:textId="1EEA3D89" w:rsidR="006A3823" w:rsidRPr="008B5E29" w:rsidRDefault="006A3823" w:rsidP="008B5E29">
            <w:pPr>
              <w:rPr>
                <w:lang w:val="en-US"/>
              </w:rPr>
            </w:pPr>
            <w:r>
              <w:rPr>
                <w:lang w:val="en-US"/>
              </w:rPr>
              <w:t>4. Run</w:t>
            </w:r>
          </w:p>
        </w:tc>
        <w:tc>
          <w:tcPr>
            <w:tcW w:w="993" w:type="dxa"/>
          </w:tcPr>
          <w:p w14:paraId="7CCB325E" w14:textId="355F4209" w:rsidR="006A3823" w:rsidRPr="008B5E29" w:rsidRDefault="006A3823" w:rsidP="008B5E29">
            <w:pPr>
              <w:rPr>
                <w:lang w:val="en-US"/>
              </w:rPr>
            </w:pPr>
            <w:r>
              <w:rPr>
                <w:lang w:val="en-US"/>
              </w:rPr>
              <w:t>5. Run</w:t>
            </w:r>
          </w:p>
        </w:tc>
      </w:tr>
      <w:tr w:rsidR="006A3823" w:rsidRPr="008B5E29" w14:paraId="23B6DAE7" w14:textId="77777777" w:rsidTr="009B067A">
        <w:tc>
          <w:tcPr>
            <w:tcW w:w="567" w:type="dxa"/>
          </w:tcPr>
          <w:p w14:paraId="7F196A84" w14:textId="6619EA93" w:rsidR="006A3823" w:rsidRPr="008B5E29" w:rsidRDefault="006A3823" w:rsidP="008B5E29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34" w:type="dxa"/>
          </w:tcPr>
          <w:p w14:paraId="337CAA20" w14:textId="6175CBD4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50976B5C" w14:textId="5B2DE514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BFE8B2D" w14:textId="20786495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4F2E269F" w14:textId="29F6B04E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8</w:t>
            </w:r>
          </w:p>
        </w:tc>
        <w:tc>
          <w:tcPr>
            <w:tcW w:w="993" w:type="dxa"/>
          </w:tcPr>
          <w:p w14:paraId="388C8378" w14:textId="01939672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16</w:t>
            </w:r>
          </w:p>
        </w:tc>
      </w:tr>
      <w:tr w:rsidR="006A3823" w:rsidRPr="008B5E29" w14:paraId="118E723C" w14:textId="77777777" w:rsidTr="009B067A">
        <w:tc>
          <w:tcPr>
            <w:tcW w:w="567" w:type="dxa"/>
          </w:tcPr>
          <w:p w14:paraId="1821A2E5" w14:textId="10FC15B7" w:rsidR="006A3823" w:rsidRPr="008B5E29" w:rsidRDefault="006A3823" w:rsidP="008B5E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</w:t>
            </w:r>
            <w:proofErr w:type="spellEnd"/>
          </w:p>
        </w:tc>
        <w:tc>
          <w:tcPr>
            <w:tcW w:w="1134" w:type="dxa"/>
          </w:tcPr>
          <w:p w14:paraId="38F88EA2" w14:textId="6FE3FB03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3284B7F7" w14:textId="0ABA19B1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289253C7" w14:textId="45B77455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10A4B2FE" w14:textId="7773808A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15</w:t>
            </w:r>
          </w:p>
        </w:tc>
        <w:tc>
          <w:tcPr>
            <w:tcW w:w="993" w:type="dxa"/>
          </w:tcPr>
          <w:p w14:paraId="19736882" w14:textId="7ED3790A" w:rsidR="006A3823" w:rsidRPr="008B5E29" w:rsidRDefault="006A3823" w:rsidP="008B5E29">
            <w:pPr>
              <w:rPr>
                <w:lang w:val="en-US"/>
              </w:rPr>
            </w:pPr>
            <w:r w:rsidRPr="008B5E29">
              <w:rPr>
                <w:lang w:val="en-US"/>
              </w:rPr>
              <w:t>31</w:t>
            </w:r>
          </w:p>
        </w:tc>
      </w:tr>
    </w:tbl>
    <w:p w14:paraId="05C2A14D" w14:textId="7CD63EFD" w:rsidR="008B5E29" w:rsidRPr="008B5E29" w:rsidRDefault="008B5E29" w:rsidP="008B5E29">
      <w:pPr>
        <w:rPr>
          <w:lang w:val="en-US"/>
        </w:rPr>
      </w:pPr>
    </w:p>
    <w:p w14:paraId="423B658C" w14:textId="266EF809" w:rsidR="008B5E29" w:rsidRDefault="008B5E29" w:rsidP="008B5E29">
      <w:pPr>
        <w:rPr>
          <w:lang w:val="en-US"/>
        </w:rPr>
      </w:pPr>
      <w:r w:rsidRPr="008B5E29">
        <w:rPr>
          <w:lang w:val="en-US"/>
        </w:rPr>
        <w:t xml:space="preserve">2.) </w:t>
      </w:r>
      <w:r>
        <w:rPr>
          <w:lang w:val="en-US"/>
        </w:rPr>
        <w:tab/>
        <w:t>A: 278,75</w:t>
      </w:r>
    </w:p>
    <w:p w14:paraId="67687F9D" w14:textId="251E66C4" w:rsidR="008B5E29" w:rsidRDefault="008B5E29" w:rsidP="008B5E29">
      <w:pPr>
        <w:rPr>
          <w:lang w:val="en-US"/>
        </w:rPr>
      </w:pPr>
      <w:r>
        <w:rPr>
          <w:lang w:val="en-US"/>
        </w:rPr>
        <w:tab/>
        <w:t>B: 167,5</w:t>
      </w:r>
    </w:p>
    <w:p w14:paraId="1A593A15" w14:textId="799F34D2" w:rsidR="008B5E29" w:rsidRDefault="008B5E29" w:rsidP="008B5E29">
      <w:pPr>
        <w:rPr>
          <w:lang w:val="en-US"/>
        </w:rPr>
      </w:pPr>
      <w:r>
        <w:rPr>
          <w:lang w:val="en-US"/>
        </w:rPr>
        <w:t>B will be scheduled first</w:t>
      </w:r>
    </w:p>
    <w:p w14:paraId="780AA21C" w14:textId="36C94F00" w:rsidR="008B5E29" w:rsidRDefault="008B5E29" w:rsidP="008B5E29">
      <w:pPr>
        <w:rPr>
          <w:lang w:val="en-US"/>
        </w:rPr>
      </w:pPr>
      <w:r>
        <w:rPr>
          <w:lang w:val="en-US"/>
        </w:rPr>
        <w:t>3)</w:t>
      </w:r>
      <w:r w:rsidR="00A43780">
        <w:rPr>
          <w:lang w:val="en-US"/>
        </w:rPr>
        <w:t xml:space="preserve"> </w:t>
      </w:r>
      <w:r w:rsidR="00806E54">
        <w:rPr>
          <w:lang w:val="en-US"/>
        </w:rPr>
        <w:tab/>
      </w:r>
      <w:r w:rsidR="00A43780">
        <w:rPr>
          <w:lang w:val="en-US"/>
        </w:rPr>
        <w:t>CPU-Bound</w:t>
      </w:r>
      <w:r w:rsidR="00806E54">
        <w:rPr>
          <w:lang w:val="en-US"/>
        </w:rPr>
        <w:t xml:space="preserve">: </w:t>
      </w:r>
      <w:r w:rsidR="009B067A">
        <w:rPr>
          <w:lang w:val="en-US"/>
        </w:rPr>
        <w:t>the time to finish is determined by the speed of the CPU</w:t>
      </w:r>
    </w:p>
    <w:p w14:paraId="2E5C210E" w14:textId="74AA87D7" w:rsidR="00806E54" w:rsidRPr="008B5E29" w:rsidRDefault="00806E54" w:rsidP="008B5E29">
      <w:pPr>
        <w:rPr>
          <w:lang w:val="en-US"/>
        </w:rPr>
      </w:pPr>
      <w:r>
        <w:rPr>
          <w:lang w:val="en-US"/>
        </w:rPr>
        <w:tab/>
        <w:t xml:space="preserve">I/O-Bound: </w:t>
      </w:r>
      <w:r w:rsidR="009B067A">
        <w:rPr>
          <w:lang w:val="en-US"/>
        </w:rPr>
        <w:t>the time to finish is determined by the I/O-operation to complete</w:t>
      </w:r>
    </w:p>
    <w:p w14:paraId="49F3CE06" w14:textId="77777777" w:rsidR="00FF6721" w:rsidRDefault="00764B47" w:rsidP="008B5E29">
      <w:pPr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</w:r>
      <w:r w:rsidR="006B02B8">
        <w:rPr>
          <w:lang w:val="en-US"/>
        </w:rPr>
        <w:t>35/50 + 20/100 + 10/200 + x/250</w:t>
      </w:r>
      <w:r w:rsidR="00AF5202">
        <w:rPr>
          <w:lang w:val="en-US"/>
        </w:rPr>
        <w:t xml:space="preserve"> &lt;= 1</w:t>
      </w:r>
    </w:p>
    <w:p w14:paraId="48D4C4BD" w14:textId="3AEEADFF" w:rsidR="008B5E29" w:rsidRPr="008B5E29" w:rsidRDefault="00FF6721" w:rsidP="008B5E29">
      <w:pPr>
        <w:rPr>
          <w:lang w:val="en-US"/>
        </w:rPr>
      </w:pPr>
      <w:r>
        <w:rPr>
          <w:lang w:val="en-US"/>
        </w:rPr>
        <w:tab/>
        <w:t xml:space="preserve">x = 12,5 </w:t>
      </w:r>
      <w:proofErr w:type="spellStart"/>
      <w:r>
        <w:rPr>
          <w:lang w:val="en-US"/>
        </w:rPr>
        <w:t>ms</w:t>
      </w:r>
      <w:bookmarkStart w:id="0" w:name="_GoBack"/>
      <w:bookmarkEnd w:id="0"/>
      <w:proofErr w:type="spellEnd"/>
    </w:p>
    <w:sectPr w:rsidR="008B5E29" w:rsidRPr="008B5E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145B"/>
    <w:multiLevelType w:val="hybridMultilevel"/>
    <w:tmpl w:val="E37A8186"/>
    <w:lvl w:ilvl="0" w:tplc="254E71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D3121"/>
    <w:multiLevelType w:val="hybridMultilevel"/>
    <w:tmpl w:val="C3AE623E"/>
    <w:lvl w:ilvl="0" w:tplc="527E22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0E"/>
    <w:rsid w:val="003E320E"/>
    <w:rsid w:val="0044087B"/>
    <w:rsid w:val="006A3823"/>
    <w:rsid w:val="006B02B8"/>
    <w:rsid w:val="00764B47"/>
    <w:rsid w:val="00806E54"/>
    <w:rsid w:val="008B5E29"/>
    <w:rsid w:val="0094717E"/>
    <w:rsid w:val="009B067A"/>
    <w:rsid w:val="00A43780"/>
    <w:rsid w:val="00AF0A26"/>
    <w:rsid w:val="00AF5202"/>
    <w:rsid w:val="00B837E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BDBA"/>
  <w15:chartTrackingRefBased/>
  <w15:docId w15:val="{A44468BB-E68A-484D-8F17-CF5DBF5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5E29"/>
    <w:pPr>
      <w:ind w:left="720"/>
      <w:contextualSpacing/>
    </w:pPr>
  </w:style>
  <w:style w:type="table" w:styleId="Tabellenraster">
    <w:name w:val="Table Grid"/>
    <w:basedOn w:val="NormaleTabelle"/>
    <w:uiPriority w:val="39"/>
    <w:rsid w:val="008B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67A-E79E-4C39-B630-BDA9094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Tretthan</dc:creator>
  <cp:keywords/>
  <dc:description/>
  <cp:lastModifiedBy>Marvin Tretthan</cp:lastModifiedBy>
  <cp:revision>10</cp:revision>
  <dcterms:created xsi:type="dcterms:W3CDTF">2017-12-14T08:11:00Z</dcterms:created>
  <dcterms:modified xsi:type="dcterms:W3CDTF">2017-12-18T11:26:00Z</dcterms:modified>
</cp:coreProperties>
</file>